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IANCE READINGS IN THEORY AND RESEAR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IANCE READINGS IN THEORY AND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7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AL DEVIANCE READINGS IN THEORY AND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